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138BDD1F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201B884A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DD7AF1">
        <w:rPr>
          <w:color w:val="4F2454"/>
        </w:rPr>
        <w:t>Shetland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155" w14:textId="64BF15D6" w:rsidR="007D5D19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7D5D19">
              <w:t xml:space="preserve">          </w:t>
            </w:r>
            <w:r w:rsidR="00240CD5">
              <w:t>General Care &amp; Support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</w:p>
          <w:p w14:paraId="2FB32067" w14:textId="295DEF5C" w:rsidR="003004F7" w:rsidRDefault="005173A4" w:rsidP="003E6EED"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3E6EED">
              <w:t xml:space="preserve"> Social Care Complaints Advocacy </w: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E6EED">
              <w:t xml:space="preserve">                   </w:t>
            </w:r>
          </w:p>
          <w:p w14:paraId="37E4ECC1" w14:textId="377C4470" w:rsidR="003004F7" w:rsidRDefault="005173A4" w:rsidP="003004F7">
            <w:r>
              <w:t xml:space="preserve">Inpatient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F996BEA" w14:textId="2CF3DE84" w:rsidR="005173A4" w:rsidRDefault="00240CD5" w:rsidP="003004F7">
            <w:r>
              <w:t>Older People’s Advocacy</w:t>
            </w:r>
            <w:r w:rsidR="005173A4">
              <w:t xml:space="preserve"> (aged 65+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  <w:r w:rsidR="005173A4">
              <w:t xml:space="preserve">            Parental Child Protection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45B8300" w14:textId="709E655A" w:rsidR="003004F7" w:rsidRDefault="005173A4" w:rsidP="003004F7">
            <w:r>
              <w:t xml:space="preserve">Learning Disability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         </w:t>
            </w:r>
            <w:r>
              <w:t xml:space="preserve">           </w:t>
            </w:r>
            <w:r w:rsidR="004C213D">
              <w:t>Adult</w:t>
            </w:r>
            <w:r>
              <w:t xml:space="preserve"> </w:t>
            </w:r>
            <w:r w:rsidR="004C213D">
              <w:t>Support and Protection Advocacy</w:t>
            </w:r>
            <w:r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01BC6D32" w14:textId="77777777" w:rsidR="008550A3" w:rsidRDefault="007D5D19" w:rsidP="007D5D19">
            <w:r>
              <w:t>T</w:t>
            </w:r>
            <w:r w:rsidR="008E38F3">
              <w:t>ransitions (Young Person to Adult through care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34B5D6B4" w14:textId="77777777" w:rsidR="00736FA5" w:rsidRDefault="00736FA5" w:rsidP="00736FA5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1D4C9997" w:rsidR="00736FA5" w:rsidRPr="008E38F3" w:rsidRDefault="00736FA5" w:rsidP="00736FA5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lastRenderedPageBreak/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C83B313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use British Sign Language (BSL)</w:t>
            </w:r>
          </w:p>
          <w:p w14:paraId="002FD3B8" w14:textId="36A7D5B8" w:rsidR="003E6EED" w:rsidRPr="003E6EED" w:rsidRDefault="005507E3" w:rsidP="005507E3">
            <w:pPr>
              <w:tabs>
                <w:tab w:val="left" w:pos="310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162E" w:rsidRPr="00262655" w14:paraId="362D3BF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06180FE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in order to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379E4E17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4F269C93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1751A1ED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31BDB181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554F6260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617DE5C6" w14:textId="77777777" w:rsidR="00F8162E" w:rsidRPr="00493FDD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35E4C229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4D8D0608" w14:textId="77777777" w:rsidR="00F8162E" w:rsidRPr="62233863" w:rsidRDefault="00F8162E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lastRenderedPageBreak/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lastRenderedPageBreak/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E810" w14:textId="77777777" w:rsidR="00162EE4" w:rsidRDefault="00162EE4" w:rsidP="00DC7259">
      <w:r>
        <w:separator/>
      </w:r>
    </w:p>
  </w:endnote>
  <w:endnote w:type="continuationSeparator" w:id="0">
    <w:p w14:paraId="07CAE867" w14:textId="77777777" w:rsidR="00162EE4" w:rsidRDefault="00162EE4" w:rsidP="00DC7259">
      <w:r>
        <w:continuationSeparator/>
      </w:r>
    </w:p>
  </w:endnote>
  <w:endnote w:type="continuationNotice" w:id="1">
    <w:p w14:paraId="27110D96" w14:textId="77777777" w:rsidR="00162EE4" w:rsidRDefault="00162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337857E7" w:rsidR="00603D43" w:rsidRPr="003E7CD4" w:rsidRDefault="005507E3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Shetland</w:t>
                          </w:r>
                          <w:r w:rsidR="007F3C7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1A2F3F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337857E7" w:rsidR="00603D43" w:rsidRPr="003E7CD4" w:rsidRDefault="005507E3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Shetland</w:t>
                    </w:r>
                    <w:r w:rsidR="007F3C7F">
                      <w:rPr>
                        <w:rFonts w:cs="Arial"/>
                        <w:sz w:val="20"/>
                        <w:szCs w:val="20"/>
                      </w:rPr>
                      <w:t xml:space="preserve"> General Advocacy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1A2F3F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B7BA" w14:textId="77777777" w:rsidR="00162EE4" w:rsidRDefault="00162EE4" w:rsidP="00DC7259">
      <w:r>
        <w:separator/>
      </w:r>
    </w:p>
  </w:footnote>
  <w:footnote w:type="continuationSeparator" w:id="0">
    <w:p w14:paraId="678804F4" w14:textId="77777777" w:rsidR="00162EE4" w:rsidRDefault="00162EE4" w:rsidP="00DC7259">
      <w:r>
        <w:continuationSeparator/>
      </w:r>
    </w:p>
  </w:footnote>
  <w:footnote w:type="continuationNotice" w:id="1">
    <w:p w14:paraId="07A6EBA5" w14:textId="77777777" w:rsidR="00162EE4" w:rsidRDefault="00162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53F5"/>
    <w:rsid w:val="00036602"/>
    <w:rsid w:val="0003734D"/>
    <w:rsid w:val="00041E4E"/>
    <w:rsid w:val="00042C64"/>
    <w:rsid w:val="00044E64"/>
    <w:rsid w:val="00050256"/>
    <w:rsid w:val="00052620"/>
    <w:rsid w:val="00066D4F"/>
    <w:rsid w:val="000673B8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491D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2EE4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2F3F"/>
    <w:rsid w:val="001A6E4B"/>
    <w:rsid w:val="001B1EFD"/>
    <w:rsid w:val="001B7C6C"/>
    <w:rsid w:val="001C09B5"/>
    <w:rsid w:val="001C7AA3"/>
    <w:rsid w:val="001D12E5"/>
    <w:rsid w:val="001D4593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0BB3"/>
    <w:rsid w:val="002E1598"/>
    <w:rsid w:val="002E1872"/>
    <w:rsid w:val="002E4893"/>
    <w:rsid w:val="002E5AA1"/>
    <w:rsid w:val="002E7FC1"/>
    <w:rsid w:val="002F7C3F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0D91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6EED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2AE7"/>
    <w:rsid w:val="00495CE6"/>
    <w:rsid w:val="004A2AD5"/>
    <w:rsid w:val="004A2E88"/>
    <w:rsid w:val="004A40EF"/>
    <w:rsid w:val="004B6F42"/>
    <w:rsid w:val="004B72A4"/>
    <w:rsid w:val="004B7E9E"/>
    <w:rsid w:val="004C0C54"/>
    <w:rsid w:val="004C213D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7E3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5F78FC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07E4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4E20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36FA5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4250"/>
    <w:rsid w:val="00791E92"/>
    <w:rsid w:val="00796FF2"/>
    <w:rsid w:val="007A63B4"/>
    <w:rsid w:val="007B225D"/>
    <w:rsid w:val="007C551F"/>
    <w:rsid w:val="007C5B15"/>
    <w:rsid w:val="007C6EB2"/>
    <w:rsid w:val="007C7636"/>
    <w:rsid w:val="007D355D"/>
    <w:rsid w:val="007D5D19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046D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1084D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C0B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147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7C9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D7AF1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D7A48"/>
    <w:rsid w:val="00EE5F9B"/>
    <w:rsid w:val="00EF2DCB"/>
    <w:rsid w:val="00EF38E3"/>
    <w:rsid w:val="00EF39E0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162E"/>
    <w:rsid w:val="00F86856"/>
    <w:rsid w:val="00F86C87"/>
    <w:rsid w:val="00F908B1"/>
    <w:rsid w:val="00F91623"/>
    <w:rsid w:val="00F92628"/>
    <w:rsid w:val="00F93A47"/>
    <w:rsid w:val="00FA157F"/>
    <w:rsid w:val="00FA1EA6"/>
    <w:rsid w:val="00FA416E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2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0</Characters>
  <Application>Microsoft Office Word</Application>
  <DocSecurity>0</DocSecurity>
  <Lines>52</Lines>
  <Paragraphs>14</Paragraphs>
  <ScaleCrop>false</ScaleCrop>
  <Company>VSD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4</cp:revision>
  <cp:lastPrinted>2020-05-20T15:14:00Z</cp:lastPrinted>
  <dcterms:created xsi:type="dcterms:W3CDTF">2026-02-18T14:30:00Z</dcterms:created>
  <dcterms:modified xsi:type="dcterms:W3CDTF">2026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